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F7" w:rsidRPr="00FB153F" w:rsidRDefault="00516DF7"/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FB153F" w:rsidRPr="00FB153F" w:rsidTr="00313C62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3289" w:rsidRPr="00FB153F" w:rsidRDefault="001C3289" w:rsidP="001C32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2"/>
              <w:gridCol w:w="251"/>
              <w:gridCol w:w="3402"/>
              <w:gridCol w:w="1102"/>
              <w:gridCol w:w="1418"/>
              <w:gridCol w:w="1510"/>
              <w:gridCol w:w="947"/>
              <w:gridCol w:w="1145"/>
            </w:tblGrid>
            <w:tr w:rsidR="00FB153F" w:rsidRPr="00FB153F" w:rsidTr="00E1345E">
              <w:trPr>
                <w:trHeight w:val="233"/>
                <w:jc w:val="center"/>
              </w:trPr>
              <w:tc>
                <w:tcPr>
                  <w:tcW w:w="130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E1345E" w:rsidP="00295D43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48377A1E" wp14:editId="1354BA40">
                        <wp:extent cx="631385" cy="627797"/>
                        <wp:effectExtent l="0" t="0" r="0" b="127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324" cy="63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066740" w:rsidRPr="00FB153F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066740" w:rsidRPr="00FB153F" w:rsidRDefault="00FB248C" w:rsidP="00FB248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 xml:space="preserve">BEŞİKDÜZÜ MESLEKİ VE TEKNİK ANADOLU LİSESİ </w:t>
                  </w:r>
                  <w:r w:rsidR="00066740"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MÜDÜRLÜĞÜ</w:t>
                  </w:r>
                </w:p>
              </w:tc>
              <w:tc>
                <w:tcPr>
                  <w:tcW w:w="1102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FB153F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İ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FB153F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9A6FA3" w:rsidP="003F50F6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9.</w:t>
                  </w:r>
                  <w:r w:rsidR="003F50F6"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Çıraklık</w:t>
                  </w:r>
                </w:p>
              </w:tc>
            </w:tr>
            <w:tr w:rsidR="00FB153F" w:rsidRPr="00FB153F" w:rsidTr="00E1345E">
              <w:trPr>
                <w:trHeight w:val="354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8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FB153F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0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FB153F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FB153F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27056F" w:rsidP="002212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FB153F" w:rsidRPr="00FB153F" w:rsidTr="00E1345E">
              <w:trPr>
                <w:trHeight w:val="269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FB153F" w:rsidRDefault="00AC4266" w:rsidP="00E65FFC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26</w:t>
                  </w:r>
                  <w:r w:rsidR="00D4630C"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  <w:r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03</w:t>
                  </w:r>
                  <w:r w:rsidR="009A6FA3"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.20</w:t>
                  </w:r>
                  <w:r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FB153F" w:rsidRDefault="005B1069" w:rsidP="00E65FFC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20</w:t>
                  </w:r>
                  <w:r w:rsidR="00AC4266"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23</w:t>
                  </w:r>
                  <w:r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-20</w:t>
                  </w:r>
                  <w:r w:rsidR="00AC4266"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FB153F" w:rsidRDefault="00D4630C" w:rsidP="00066740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FB153F" w:rsidRDefault="00D4630C" w:rsidP="0006674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B153F">
                    <w:rPr>
                      <w:rFonts w:ascii="Arial" w:hAnsi="Arial" w:cs="Arial"/>
                      <w:i/>
                      <w:sz w:val="20"/>
                      <w:szCs w:val="20"/>
                    </w:rPr>
                    <w:t>1</w:t>
                  </w:r>
                </w:p>
              </w:tc>
            </w:tr>
            <w:tr w:rsidR="00FB153F" w:rsidRPr="00FB153F" w:rsidTr="00B0673A">
              <w:trPr>
                <w:trHeight w:val="105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FB153F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t>Aldığı Not</w:t>
                  </w:r>
                </w:p>
              </w:tc>
              <w:tc>
                <w:tcPr>
                  <w:tcW w:w="365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FB153F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24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FB153F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ncinin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24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FB153F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Adı Soyadı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FB153F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Nosu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95D43" w:rsidRPr="00FB153F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ı</w:t>
                  </w:r>
                </w:p>
              </w:tc>
            </w:tr>
            <w:tr w:rsidR="00FB153F" w:rsidRPr="00FB153F" w:rsidTr="00B0673A">
              <w:trPr>
                <w:trHeight w:val="173"/>
                <w:jc w:val="center"/>
              </w:trPr>
              <w:tc>
                <w:tcPr>
                  <w:tcW w:w="105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FB153F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5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FB153F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FB153F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28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FB153F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FB153F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FB153F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3289" w:rsidRPr="00FB153F" w:rsidRDefault="001C3289" w:rsidP="001C3289">
            <w:pPr>
              <w:spacing w:after="0"/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80587" w:rsidRPr="00FB153F" w:rsidRDefault="00080587" w:rsidP="0044428F">
      <w:pPr>
        <w:spacing w:after="0"/>
        <w:rPr>
          <w:rFonts w:ascii="Arial" w:hAnsi="Arial" w:cs="Arial"/>
          <w:b/>
          <w:sz w:val="18"/>
          <w:szCs w:val="18"/>
        </w:rPr>
      </w:pPr>
    </w:p>
    <w:p w:rsidR="00C974A9" w:rsidRPr="00FB153F" w:rsidRDefault="00C974A9" w:rsidP="00AC6CE9">
      <w:pPr>
        <w:spacing w:after="0"/>
        <w:rPr>
          <w:rFonts w:ascii="Arial" w:hAnsi="Arial" w:cs="Arial"/>
          <w:b/>
        </w:rPr>
      </w:pPr>
    </w:p>
    <w:p w:rsidR="00AC6CE9" w:rsidRPr="00FB153F" w:rsidRDefault="00AC6CE9" w:rsidP="00AC6CE9">
      <w:pPr>
        <w:spacing w:after="0"/>
        <w:rPr>
          <w:rFonts w:ascii="Arial" w:hAnsi="Arial" w:cs="Arial"/>
        </w:rPr>
      </w:pPr>
      <w:r w:rsidRPr="00FB153F">
        <w:rPr>
          <w:rFonts w:ascii="Arial" w:hAnsi="Arial" w:cs="Arial"/>
          <w:b/>
        </w:rPr>
        <w:t xml:space="preserve">Aşağıdaki </w:t>
      </w:r>
      <w:r w:rsidR="00405CDE" w:rsidRPr="00FB153F">
        <w:rPr>
          <w:rFonts w:ascii="Arial" w:hAnsi="Arial" w:cs="Arial"/>
          <w:b/>
        </w:rPr>
        <w:t xml:space="preserve">soruları </w:t>
      </w:r>
      <w:r w:rsidRPr="00FB153F">
        <w:rPr>
          <w:rFonts w:ascii="Arial" w:hAnsi="Arial" w:cs="Arial"/>
          <w:b/>
        </w:rPr>
        <w:t xml:space="preserve">çözünüz. </w:t>
      </w:r>
      <w:r w:rsidR="00E32B8E" w:rsidRPr="00FB153F">
        <w:rPr>
          <w:rFonts w:ascii="Arial" w:hAnsi="Arial" w:cs="Arial"/>
        </w:rPr>
        <w:t>(</w:t>
      </w:r>
      <w:r w:rsidR="00AC4266" w:rsidRPr="00FB153F">
        <w:rPr>
          <w:rFonts w:ascii="Arial" w:hAnsi="Arial" w:cs="Arial"/>
        </w:rPr>
        <w:t>20x5</w:t>
      </w:r>
      <w:r w:rsidR="00F56F12" w:rsidRPr="00FB153F">
        <w:rPr>
          <w:rFonts w:ascii="Arial" w:hAnsi="Arial" w:cs="Arial"/>
        </w:rPr>
        <w:t>=</w:t>
      </w:r>
      <w:r w:rsidR="00AC4266" w:rsidRPr="00FB153F">
        <w:rPr>
          <w:rFonts w:ascii="Arial" w:hAnsi="Arial" w:cs="Arial"/>
        </w:rPr>
        <w:t>100</w:t>
      </w:r>
      <w:r w:rsidR="00E32B8E" w:rsidRPr="00FB153F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FB153F" w:rsidRPr="00FB153F" w:rsidTr="00DC48A8">
        <w:trPr>
          <w:trHeight w:val="492"/>
        </w:trPr>
        <w:tc>
          <w:tcPr>
            <w:tcW w:w="5528" w:type="dxa"/>
          </w:tcPr>
          <w:p w:rsidR="00EE2492" w:rsidRPr="00FB153F" w:rsidRDefault="007C6D1E" w:rsidP="00EE2492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  <w:b/>
              </w:rPr>
              <w:t>Soru 1:</w:t>
            </w:r>
            <w:r w:rsidR="0007050E" w:rsidRPr="00FB153F">
              <w:rPr>
                <w:rFonts w:ascii="Arial" w:hAnsi="Arial" w:cs="Arial"/>
              </w:rPr>
              <w:t xml:space="preserve"> </w:t>
            </w:r>
            <w:r w:rsidR="005D1DA2" w:rsidRPr="00FB153F">
              <w:rPr>
                <w:rFonts w:ascii="Arial" w:hAnsi="Arial" w:cs="Arial"/>
                <w:b/>
              </w:rPr>
              <w:t xml:space="preserve">İstanbul'un Fethinin ekonomik açıda sebepleri sizce nelerdir? </w:t>
            </w:r>
            <w:r w:rsidR="00EE2492" w:rsidRPr="00FB153F">
              <w:rPr>
                <w:rFonts w:ascii="Arial" w:hAnsi="Arial" w:cs="Arial"/>
              </w:rPr>
              <w:t>(</w:t>
            </w:r>
            <w:r w:rsidR="00AC4266" w:rsidRPr="00FB153F">
              <w:rPr>
                <w:rFonts w:ascii="Arial" w:hAnsi="Arial" w:cs="Arial"/>
              </w:rPr>
              <w:t>20</w:t>
            </w:r>
            <w:r w:rsidR="00EE2492" w:rsidRPr="00FB153F">
              <w:rPr>
                <w:rFonts w:ascii="Arial" w:hAnsi="Arial" w:cs="Arial"/>
              </w:rPr>
              <w:t xml:space="preserve"> Puan)</w:t>
            </w:r>
            <w:r w:rsidR="00EE2492" w:rsidRPr="00FB153F">
              <w:rPr>
                <w:rFonts w:ascii="Arial" w:hAnsi="Arial" w:cs="Arial"/>
                <w:b/>
              </w:rPr>
              <w:t xml:space="preserve">    </w:t>
            </w:r>
          </w:p>
          <w:p w:rsidR="005D1DA2" w:rsidRPr="00FB153F" w:rsidRDefault="005D1DA2" w:rsidP="005D1DA2">
            <w:pPr>
              <w:rPr>
                <w:rFonts w:ascii="Arial" w:hAnsi="Arial" w:cs="Arial"/>
                <w:b/>
              </w:rPr>
            </w:pPr>
          </w:p>
          <w:p w:rsidR="00D4630C" w:rsidRPr="00FB153F" w:rsidRDefault="00D4630C" w:rsidP="00D4630C">
            <w:pPr>
              <w:rPr>
                <w:rFonts w:ascii="Arial" w:hAnsi="Arial" w:cs="Arial"/>
              </w:rPr>
            </w:pPr>
          </w:p>
          <w:p w:rsidR="00EB524A" w:rsidRPr="00FB153F" w:rsidRDefault="00EB524A" w:rsidP="00EB524A">
            <w:pPr>
              <w:rPr>
                <w:rFonts w:ascii="Arial" w:hAnsi="Arial" w:cs="Arial"/>
                <w:b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BB1FCB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BB1FCB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BB1FCB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BB1FCB">
            <w:pPr>
              <w:rPr>
                <w:rFonts w:ascii="Arial" w:hAnsi="Arial" w:cs="Arial"/>
                <w:b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  <w:b/>
              </w:rPr>
            </w:pPr>
          </w:p>
          <w:p w:rsidR="00EE2492" w:rsidRPr="00FB153F" w:rsidRDefault="007C6D1E" w:rsidP="00EE2492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  <w:b/>
              </w:rPr>
              <w:t>Soru 2:</w:t>
            </w:r>
            <w:r w:rsidR="00B43FF7" w:rsidRPr="00FB153F">
              <w:rPr>
                <w:rFonts w:ascii="Arial" w:hAnsi="Arial" w:cs="Arial"/>
                <w:b/>
              </w:rPr>
              <w:t xml:space="preserve"> </w:t>
            </w:r>
            <w:r w:rsidR="005D1DA2" w:rsidRPr="00FB153F">
              <w:rPr>
                <w:rFonts w:ascii="Arial" w:hAnsi="Arial" w:cs="Arial"/>
                <w:b/>
              </w:rPr>
              <w:t>Anadolu’da ku</w:t>
            </w:r>
            <w:r w:rsidR="00B43FF7" w:rsidRPr="00FB153F">
              <w:rPr>
                <w:rFonts w:ascii="Arial" w:hAnsi="Arial" w:cs="Arial"/>
                <w:b/>
              </w:rPr>
              <w:t>rulan ilk Türkmen Beyliklerinin en önemli özelikleri nelerdir</w:t>
            </w:r>
            <w:r w:rsidR="005D1DA2" w:rsidRPr="00FB153F">
              <w:rPr>
                <w:rFonts w:ascii="Arial" w:hAnsi="Arial" w:cs="Arial"/>
                <w:b/>
              </w:rPr>
              <w:t>?</w:t>
            </w:r>
            <w:r w:rsidR="00EE2492" w:rsidRPr="00FB153F">
              <w:rPr>
                <w:rFonts w:ascii="Arial" w:hAnsi="Arial" w:cs="Arial"/>
                <w:b/>
              </w:rPr>
              <w:t xml:space="preserve"> </w:t>
            </w:r>
            <w:r w:rsidR="00EE2492" w:rsidRPr="00FB153F">
              <w:rPr>
                <w:rFonts w:ascii="Arial" w:hAnsi="Arial" w:cs="Arial"/>
              </w:rPr>
              <w:t>(</w:t>
            </w:r>
            <w:r w:rsidR="00AC4266" w:rsidRPr="00FB153F">
              <w:rPr>
                <w:rFonts w:ascii="Arial" w:hAnsi="Arial" w:cs="Arial"/>
              </w:rPr>
              <w:t>20</w:t>
            </w:r>
            <w:r w:rsidR="00EE2492" w:rsidRPr="00FB153F">
              <w:rPr>
                <w:rFonts w:ascii="Arial" w:hAnsi="Arial" w:cs="Arial"/>
              </w:rPr>
              <w:t xml:space="preserve"> Puan)</w:t>
            </w:r>
          </w:p>
          <w:p w:rsidR="00EB524A" w:rsidRPr="00FB153F" w:rsidRDefault="00EB524A" w:rsidP="00EB524A">
            <w:pPr>
              <w:rPr>
                <w:rFonts w:ascii="Arial" w:hAnsi="Arial" w:cs="Arial"/>
              </w:rPr>
            </w:pPr>
          </w:p>
          <w:p w:rsidR="00EB524A" w:rsidRPr="00FB153F" w:rsidRDefault="00EB524A" w:rsidP="00EB524A">
            <w:pPr>
              <w:rPr>
                <w:rFonts w:ascii="Arial" w:hAnsi="Arial" w:cs="Arial"/>
                <w:b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</w:rPr>
            </w:pPr>
          </w:p>
          <w:p w:rsidR="006F16B1" w:rsidRPr="00FB153F" w:rsidRDefault="006F16B1" w:rsidP="00BB1FCB">
            <w:pPr>
              <w:rPr>
                <w:rFonts w:ascii="Arial" w:hAnsi="Arial" w:cs="Arial"/>
              </w:rPr>
            </w:pPr>
          </w:p>
          <w:p w:rsidR="006F16B1" w:rsidRPr="00FB153F" w:rsidRDefault="006F16B1" w:rsidP="00BB1FCB">
            <w:pPr>
              <w:rPr>
                <w:rFonts w:ascii="Arial" w:hAnsi="Arial" w:cs="Arial"/>
              </w:rPr>
            </w:pPr>
          </w:p>
          <w:p w:rsidR="006F16B1" w:rsidRPr="00FB153F" w:rsidRDefault="006F16B1" w:rsidP="00BB1FCB">
            <w:pPr>
              <w:rPr>
                <w:rFonts w:ascii="Arial" w:hAnsi="Arial" w:cs="Arial"/>
              </w:rPr>
            </w:pPr>
          </w:p>
          <w:p w:rsidR="006F16B1" w:rsidRPr="00FB153F" w:rsidRDefault="006F16B1" w:rsidP="00BB1FCB">
            <w:pPr>
              <w:rPr>
                <w:rFonts w:ascii="Arial" w:hAnsi="Arial" w:cs="Arial"/>
              </w:rPr>
            </w:pPr>
          </w:p>
          <w:p w:rsidR="006F16B1" w:rsidRPr="00FB153F" w:rsidRDefault="006F16B1" w:rsidP="00BB1FCB">
            <w:pPr>
              <w:rPr>
                <w:rFonts w:ascii="Arial" w:hAnsi="Arial" w:cs="Arial"/>
              </w:rPr>
            </w:pPr>
          </w:p>
          <w:p w:rsidR="006F16B1" w:rsidRPr="00FB153F" w:rsidRDefault="006F16B1" w:rsidP="00BB1FCB">
            <w:pPr>
              <w:rPr>
                <w:rFonts w:ascii="Arial" w:hAnsi="Arial" w:cs="Arial"/>
              </w:rPr>
            </w:pPr>
          </w:p>
          <w:p w:rsidR="006751BE" w:rsidRPr="00FB153F" w:rsidRDefault="006751BE" w:rsidP="00BB1FCB">
            <w:pPr>
              <w:rPr>
                <w:rFonts w:ascii="Arial" w:hAnsi="Arial" w:cs="Arial"/>
              </w:rPr>
            </w:pPr>
          </w:p>
          <w:p w:rsidR="006751BE" w:rsidRPr="00FB153F" w:rsidRDefault="006751BE" w:rsidP="00BB1FCB">
            <w:pPr>
              <w:rPr>
                <w:rFonts w:ascii="Arial" w:hAnsi="Arial" w:cs="Arial"/>
              </w:rPr>
            </w:pPr>
          </w:p>
          <w:p w:rsidR="006751BE" w:rsidRPr="00FB153F" w:rsidRDefault="006751BE" w:rsidP="00BB1FCB">
            <w:pPr>
              <w:rPr>
                <w:rFonts w:ascii="Arial" w:hAnsi="Arial" w:cs="Arial"/>
              </w:rPr>
            </w:pPr>
          </w:p>
          <w:p w:rsidR="006F16B1" w:rsidRPr="00FB153F" w:rsidRDefault="006F16B1" w:rsidP="006F16B1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  <w:b/>
              </w:rPr>
              <w:t xml:space="preserve">Soru 3: </w:t>
            </w:r>
            <w:proofErr w:type="spellStart"/>
            <w:r w:rsidRPr="00FB153F">
              <w:rPr>
                <w:rFonts w:ascii="Arial" w:hAnsi="Arial" w:cs="Arial"/>
                <w:b/>
              </w:rPr>
              <w:t>Gazneli</w:t>
            </w:r>
            <w:proofErr w:type="spellEnd"/>
            <w:r w:rsidRPr="00FB153F">
              <w:rPr>
                <w:rFonts w:ascii="Arial" w:hAnsi="Arial" w:cs="Arial"/>
                <w:b/>
              </w:rPr>
              <w:t xml:space="preserve"> Mahmut'un Hindistan Seferlerinin en önemli sonuçları sizce hangileridir? </w:t>
            </w:r>
            <w:r w:rsidRPr="00FB153F">
              <w:rPr>
                <w:rFonts w:ascii="Arial" w:hAnsi="Arial" w:cs="Arial"/>
              </w:rPr>
              <w:t>(20 Puan)</w:t>
            </w:r>
          </w:p>
          <w:p w:rsidR="006751BE" w:rsidRPr="00FB153F" w:rsidRDefault="006751BE" w:rsidP="00BB1FCB">
            <w:pPr>
              <w:rPr>
                <w:rFonts w:ascii="Arial" w:hAnsi="Arial" w:cs="Arial"/>
              </w:rPr>
            </w:pPr>
          </w:p>
          <w:p w:rsidR="006751BE" w:rsidRPr="00FB153F" w:rsidRDefault="006751BE" w:rsidP="00BB1FCB">
            <w:pPr>
              <w:rPr>
                <w:rFonts w:ascii="Arial" w:hAnsi="Arial" w:cs="Arial"/>
              </w:rPr>
            </w:pPr>
          </w:p>
          <w:p w:rsidR="006751BE" w:rsidRPr="00FB153F" w:rsidRDefault="006751BE" w:rsidP="00BB1FCB">
            <w:pPr>
              <w:rPr>
                <w:rFonts w:ascii="Arial" w:hAnsi="Arial" w:cs="Arial"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</w:rPr>
            </w:pPr>
          </w:p>
          <w:p w:rsidR="00BC779E" w:rsidRPr="00FB153F" w:rsidRDefault="00BC779E" w:rsidP="00BB1FCB">
            <w:pPr>
              <w:rPr>
                <w:rFonts w:ascii="Arial" w:hAnsi="Arial" w:cs="Arial"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</w:rPr>
            </w:pPr>
          </w:p>
          <w:p w:rsidR="00053D25" w:rsidRPr="00FB153F" w:rsidRDefault="00053D25" w:rsidP="00BB1FCB">
            <w:pPr>
              <w:rPr>
                <w:rFonts w:ascii="Arial" w:hAnsi="Arial" w:cs="Arial"/>
              </w:rPr>
            </w:pPr>
          </w:p>
          <w:p w:rsidR="007E5504" w:rsidRPr="00FB153F" w:rsidRDefault="007E5504" w:rsidP="00FD04CD">
            <w:pPr>
              <w:rPr>
                <w:rFonts w:ascii="Arial" w:hAnsi="Arial" w:cs="Arial"/>
              </w:rPr>
            </w:pPr>
          </w:p>
          <w:p w:rsidR="00EE2492" w:rsidRPr="00FB153F" w:rsidRDefault="00EE2492" w:rsidP="00EE2492">
            <w:pPr>
              <w:rPr>
                <w:rFonts w:ascii="Arial" w:hAnsi="Arial" w:cs="Arial"/>
                <w:b/>
              </w:rPr>
            </w:pPr>
          </w:p>
          <w:p w:rsidR="006751BE" w:rsidRPr="00FB153F" w:rsidRDefault="006751BE" w:rsidP="00B54E2C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EE2492" w:rsidRPr="00FB153F" w:rsidRDefault="00EE2492" w:rsidP="00EE2492">
            <w:pPr>
              <w:rPr>
                <w:rFonts w:ascii="Arial" w:hAnsi="Arial" w:cs="Arial"/>
                <w:b/>
              </w:rPr>
            </w:pPr>
          </w:p>
          <w:p w:rsidR="00D4630C" w:rsidRPr="00FB153F" w:rsidRDefault="00D4630C" w:rsidP="00D4630C">
            <w:pPr>
              <w:rPr>
                <w:rFonts w:ascii="Arial" w:hAnsi="Arial" w:cs="Arial"/>
              </w:rPr>
            </w:pPr>
          </w:p>
          <w:p w:rsidR="0027068D" w:rsidRPr="00FB153F" w:rsidRDefault="0027068D" w:rsidP="00EB524A">
            <w:pPr>
              <w:rPr>
                <w:rFonts w:ascii="Arial" w:hAnsi="Arial" w:cs="Arial"/>
                <w:b/>
              </w:rPr>
            </w:pPr>
          </w:p>
          <w:p w:rsidR="00053D25" w:rsidRPr="00FB153F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Pr="00FB153F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Pr="00FB153F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Pr="00FB153F" w:rsidRDefault="00053D25" w:rsidP="00053D25">
            <w:pPr>
              <w:rPr>
                <w:rFonts w:ascii="Arial" w:hAnsi="Arial" w:cs="Arial"/>
                <w:b/>
              </w:rPr>
            </w:pPr>
          </w:p>
          <w:p w:rsidR="00EE2492" w:rsidRPr="00FB153F" w:rsidRDefault="008D1968" w:rsidP="00EE2492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  <w:b/>
              </w:rPr>
              <w:t xml:space="preserve">Soru </w:t>
            </w:r>
            <w:r w:rsidR="00AC4266" w:rsidRPr="00FB153F">
              <w:rPr>
                <w:rFonts w:ascii="Arial" w:hAnsi="Arial" w:cs="Arial"/>
                <w:b/>
              </w:rPr>
              <w:t>4</w:t>
            </w:r>
            <w:r w:rsidRPr="00FB153F">
              <w:rPr>
                <w:rFonts w:ascii="Arial" w:hAnsi="Arial" w:cs="Arial"/>
                <w:b/>
              </w:rPr>
              <w:t>:</w:t>
            </w:r>
            <w:r w:rsidR="0007050E" w:rsidRPr="00FB153F">
              <w:rPr>
                <w:rFonts w:ascii="Arial" w:hAnsi="Arial" w:cs="Arial"/>
                <w:b/>
              </w:rPr>
              <w:t xml:space="preserve"> </w:t>
            </w:r>
            <w:r w:rsidR="00677F4E">
              <w:rPr>
                <w:rFonts w:ascii="Arial" w:hAnsi="Arial" w:cs="Arial"/>
                <w:b/>
              </w:rPr>
              <w:t>1</w:t>
            </w:r>
            <w:r w:rsidR="00AC4266" w:rsidRPr="00FB153F">
              <w:rPr>
                <w:rFonts w:ascii="Arial" w:hAnsi="Arial" w:cs="Arial"/>
                <w:b/>
              </w:rPr>
              <w:t>0</w:t>
            </w:r>
            <w:r w:rsidR="005D1DA2" w:rsidRPr="00FB153F">
              <w:rPr>
                <w:rFonts w:ascii="Arial" w:hAnsi="Arial" w:cs="Arial"/>
                <w:b/>
              </w:rPr>
              <w:t xml:space="preserve">71 </w:t>
            </w:r>
            <w:proofErr w:type="gramStart"/>
            <w:r w:rsidR="005D1DA2" w:rsidRPr="00FB153F">
              <w:rPr>
                <w:rFonts w:ascii="Arial" w:hAnsi="Arial" w:cs="Arial"/>
                <w:b/>
              </w:rPr>
              <w:t>Malazgirt  Savaşının</w:t>
            </w:r>
            <w:proofErr w:type="gramEnd"/>
            <w:r w:rsidR="005D1DA2" w:rsidRPr="00FB153F">
              <w:rPr>
                <w:rFonts w:ascii="Arial" w:hAnsi="Arial" w:cs="Arial"/>
                <w:b/>
              </w:rPr>
              <w:t xml:space="preserve"> Türkiye Tarihi açısından önemi sizce nedir? </w:t>
            </w:r>
            <w:r w:rsidR="00EE2492" w:rsidRPr="00FB153F">
              <w:rPr>
                <w:rFonts w:ascii="Arial" w:hAnsi="Arial" w:cs="Arial"/>
              </w:rPr>
              <w:t>(</w:t>
            </w:r>
            <w:r w:rsidR="00AC4266" w:rsidRPr="00FB153F">
              <w:rPr>
                <w:rFonts w:ascii="Arial" w:hAnsi="Arial" w:cs="Arial"/>
              </w:rPr>
              <w:t>20</w:t>
            </w:r>
            <w:r w:rsidR="00EE2492" w:rsidRPr="00FB153F">
              <w:rPr>
                <w:rFonts w:ascii="Arial" w:hAnsi="Arial" w:cs="Arial"/>
              </w:rPr>
              <w:t xml:space="preserve"> Puan)</w:t>
            </w:r>
          </w:p>
          <w:p w:rsidR="005D1DA2" w:rsidRPr="00FB153F" w:rsidRDefault="005D1DA2" w:rsidP="005D1DA2">
            <w:pPr>
              <w:rPr>
                <w:rFonts w:ascii="Arial" w:hAnsi="Arial" w:cs="Arial"/>
                <w:b/>
              </w:rPr>
            </w:pPr>
          </w:p>
          <w:p w:rsidR="00D4630C" w:rsidRPr="00FB153F" w:rsidRDefault="00D4630C" w:rsidP="00D4630C">
            <w:pPr>
              <w:rPr>
                <w:rFonts w:ascii="Arial" w:hAnsi="Arial" w:cs="Arial"/>
              </w:rPr>
            </w:pPr>
          </w:p>
          <w:p w:rsidR="00EB524A" w:rsidRPr="00FB153F" w:rsidRDefault="00EB524A" w:rsidP="00EB524A">
            <w:pPr>
              <w:rPr>
                <w:rFonts w:ascii="Arial" w:hAnsi="Arial" w:cs="Arial"/>
                <w:b/>
              </w:rPr>
            </w:pPr>
          </w:p>
          <w:p w:rsidR="008D1968" w:rsidRPr="00FB153F" w:rsidRDefault="008D1968" w:rsidP="002D1985">
            <w:pPr>
              <w:rPr>
                <w:rFonts w:ascii="Arial" w:hAnsi="Arial" w:cs="Arial"/>
              </w:rPr>
            </w:pPr>
          </w:p>
          <w:p w:rsidR="007E5504" w:rsidRPr="00FB153F" w:rsidRDefault="007E5504" w:rsidP="002D1985">
            <w:pPr>
              <w:rPr>
                <w:rFonts w:ascii="Arial" w:hAnsi="Arial" w:cs="Arial"/>
                <w:b/>
              </w:rPr>
            </w:pPr>
          </w:p>
          <w:p w:rsidR="007E5504" w:rsidRPr="00FB153F" w:rsidRDefault="007E5504" w:rsidP="002D1985">
            <w:pPr>
              <w:rPr>
                <w:rFonts w:ascii="Arial" w:hAnsi="Arial" w:cs="Arial"/>
                <w:b/>
              </w:rPr>
            </w:pPr>
          </w:p>
          <w:p w:rsidR="00C533DD" w:rsidRPr="00FB153F" w:rsidRDefault="00C533DD" w:rsidP="00EB524A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EB524A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EB524A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EB524A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EB524A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EB524A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EB524A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EB524A">
            <w:pPr>
              <w:rPr>
                <w:rFonts w:ascii="Arial" w:hAnsi="Arial" w:cs="Arial"/>
                <w:b/>
              </w:rPr>
            </w:pPr>
          </w:p>
          <w:p w:rsidR="006F16B1" w:rsidRPr="00FB153F" w:rsidRDefault="006F16B1" w:rsidP="00EB524A">
            <w:pPr>
              <w:rPr>
                <w:rFonts w:ascii="Arial" w:hAnsi="Arial" w:cs="Arial"/>
                <w:b/>
              </w:rPr>
            </w:pPr>
          </w:p>
          <w:p w:rsidR="00C533DD" w:rsidRPr="00FB153F" w:rsidRDefault="00C533DD" w:rsidP="00EB524A">
            <w:pPr>
              <w:rPr>
                <w:rFonts w:ascii="Arial" w:hAnsi="Arial" w:cs="Arial"/>
                <w:b/>
              </w:rPr>
            </w:pPr>
          </w:p>
          <w:p w:rsidR="00F61FF7" w:rsidRPr="00FB153F" w:rsidRDefault="00AC4266" w:rsidP="00F61FF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  <w:b/>
              </w:rPr>
              <w:t>Soru 5</w:t>
            </w:r>
            <w:r w:rsidR="00EB524A" w:rsidRPr="00FB153F">
              <w:rPr>
                <w:rFonts w:ascii="Arial" w:hAnsi="Arial" w:cs="Arial"/>
                <w:b/>
              </w:rPr>
              <w:t xml:space="preserve">: </w:t>
            </w:r>
            <w:r w:rsidR="005D1DA2" w:rsidRPr="00FB153F">
              <w:rPr>
                <w:rFonts w:ascii="Arial" w:hAnsi="Arial" w:cs="Arial"/>
                <w:b/>
              </w:rPr>
              <w:t xml:space="preserve">Osmanlıdaki Esnaf (lonca) Teşkilatın eğitim açısında önemi hakkında bilgi veriniz? </w:t>
            </w:r>
            <w:r w:rsidR="00F61FF7" w:rsidRPr="00FB153F">
              <w:rPr>
                <w:rFonts w:ascii="Arial" w:hAnsi="Arial" w:cs="Arial"/>
              </w:rPr>
              <w:t>(</w:t>
            </w:r>
            <w:r w:rsidRPr="00FB153F">
              <w:rPr>
                <w:rFonts w:ascii="Arial" w:hAnsi="Arial" w:cs="Arial"/>
              </w:rPr>
              <w:t>20</w:t>
            </w:r>
            <w:r w:rsidR="00F61FF7" w:rsidRPr="00FB153F">
              <w:rPr>
                <w:rFonts w:ascii="Arial" w:hAnsi="Arial" w:cs="Arial"/>
              </w:rPr>
              <w:t xml:space="preserve"> Puan)</w:t>
            </w: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  <w:b/>
              </w:rPr>
            </w:pPr>
          </w:p>
          <w:p w:rsidR="00EB524A" w:rsidRPr="00FB153F" w:rsidRDefault="00EB524A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  <w:p w:rsidR="006F16B1" w:rsidRPr="00FB153F" w:rsidRDefault="006F16B1" w:rsidP="00F61FF7">
            <w:pPr>
              <w:rPr>
                <w:rFonts w:ascii="Arial" w:hAnsi="Arial" w:cs="Arial"/>
              </w:rPr>
            </w:pPr>
          </w:p>
        </w:tc>
      </w:tr>
    </w:tbl>
    <w:p w:rsidR="00E65FFC" w:rsidRPr="00FB153F" w:rsidRDefault="00E65FFC" w:rsidP="006F16B1">
      <w:pPr>
        <w:rPr>
          <w:rFonts w:ascii="Arial" w:hAnsi="Arial" w:cs="Arial"/>
        </w:rPr>
      </w:pPr>
    </w:p>
    <w:tbl>
      <w:tblPr>
        <w:tblW w:w="1079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015"/>
        <w:gridCol w:w="2432"/>
      </w:tblGrid>
      <w:tr w:rsidR="00FB153F" w:rsidRPr="00FB153F" w:rsidTr="006906D2">
        <w:trPr>
          <w:trHeight w:val="33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FB153F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FB153F">
              <w:rPr>
                <w:rFonts w:ascii="Calibri" w:eastAsia="Times New Roman" w:hAnsi="Calibri" w:cs="Times New Roman"/>
                <w:noProof/>
                <w:lang w:eastAsia="tr-TR"/>
              </w:rPr>
              <w:drawing>
                <wp:inline distT="0" distB="0" distL="0" distR="0" wp14:anchorId="1A622C15" wp14:editId="4341EF7B">
                  <wp:extent cx="1988820" cy="297180"/>
                  <wp:effectExtent l="0" t="0" r="0" b="762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şlıksız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92" cy="3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FB153F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FB153F" w:rsidRDefault="00AC4266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 w:rsidRPr="00FB153F">
              <w:rPr>
                <w:rFonts w:ascii="Arial" w:eastAsia="Times New Roman" w:hAnsi="Arial" w:cs="Arial"/>
                <w:lang w:eastAsia="tr-TR"/>
              </w:rPr>
              <w:t>26</w:t>
            </w:r>
            <w:r w:rsidR="00D4630C" w:rsidRPr="00FB153F">
              <w:rPr>
                <w:rFonts w:ascii="Arial" w:eastAsia="Times New Roman" w:hAnsi="Arial" w:cs="Arial"/>
                <w:lang w:eastAsia="tr-TR"/>
              </w:rPr>
              <w:t>/</w:t>
            </w:r>
            <w:r w:rsidRPr="00FB153F">
              <w:rPr>
                <w:rFonts w:ascii="Arial" w:eastAsia="Times New Roman" w:hAnsi="Arial" w:cs="Arial"/>
                <w:lang w:eastAsia="tr-TR"/>
              </w:rPr>
              <w:t>03/2024</w:t>
            </w:r>
            <w:proofErr w:type="gramEnd"/>
          </w:p>
        </w:tc>
      </w:tr>
      <w:tr w:rsidR="00FB153F" w:rsidRPr="00FB153F" w:rsidTr="006906D2">
        <w:trPr>
          <w:trHeight w:val="39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FB153F">
              <w:rPr>
                <w:rFonts w:ascii="Arial" w:eastAsia="Times New Roman" w:hAnsi="Arial" w:cs="Arial"/>
                <w:lang w:eastAsia="tr-TR"/>
              </w:rPr>
              <w:t>Başarılar Dilerim</w:t>
            </w:r>
          </w:p>
        </w:tc>
        <w:tc>
          <w:tcPr>
            <w:tcW w:w="5015" w:type="dxa"/>
            <w:vMerge/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B153F">
              <w:rPr>
                <w:rFonts w:ascii="Arial" w:eastAsia="Times New Roman" w:hAnsi="Arial" w:cs="Arial"/>
                <w:lang w:eastAsia="tr-TR"/>
              </w:rPr>
              <w:t xml:space="preserve">       Ahmet KIHRI</w:t>
            </w:r>
          </w:p>
        </w:tc>
      </w:tr>
      <w:tr w:rsidR="00FB153F" w:rsidRPr="00FB153F" w:rsidTr="006906D2">
        <w:trPr>
          <w:trHeight w:val="375"/>
        </w:trPr>
        <w:tc>
          <w:tcPr>
            <w:tcW w:w="3348" w:type="dxa"/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FB153F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5015" w:type="dxa"/>
            <w:vMerge/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FB153F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225DCC" w:rsidRPr="00FB153F" w:rsidRDefault="00225DCC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C33F91" w:rsidRPr="00FB153F" w:rsidRDefault="00C33F91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27068D" w:rsidRPr="00FB153F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E65FFC" w:rsidRPr="00FB153F" w:rsidRDefault="00E65FFC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E65FFC" w:rsidRPr="00FB153F" w:rsidRDefault="00E65FFC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9A515D" w:rsidRPr="00FB153F" w:rsidRDefault="009A515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FB153F" w:rsidRPr="00FB153F" w:rsidTr="00BD0CBA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1"/>
              <w:gridCol w:w="3544"/>
              <w:gridCol w:w="1099"/>
              <w:gridCol w:w="18"/>
              <w:gridCol w:w="1401"/>
              <w:gridCol w:w="1511"/>
              <w:gridCol w:w="947"/>
              <w:gridCol w:w="1146"/>
            </w:tblGrid>
            <w:tr w:rsidR="00FB153F" w:rsidRPr="00FB153F" w:rsidTr="008D1968">
              <w:trPr>
                <w:trHeight w:val="233"/>
              </w:trPr>
              <w:tc>
                <w:tcPr>
                  <w:tcW w:w="1161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8D1968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6E302C5A" wp14:editId="4922615F">
                        <wp:extent cx="631385" cy="627797"/>
                        <wp:effectExtent l="0" t="0" r="0" b="1270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324" cy="63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225DCC" w:rsidRPr="00FB153F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225DCC" w:rsidRPr="00FB153F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MESLEKİ VE TEKNİK ANADOLU LİSESİ MÜDÜRLÜĞÜ</w:t>
                  </w:r>
                </w:p>
              </w:tc>
              <w:tc>
                <w:tcPr>
                  <w:tcW w:w="1099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30" w:type="dxa"/>
                  <w:gridSpan w:val="3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FB153F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TARİ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ıfı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3F50F6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9.Çıraklık</w:t>
                  </w:r>
                </w:p>
              </w:tc>
            </w:tr>
            <w:tr w:rsidR="00FB153F" w:rsidRPr="00FB153F" w:rsidTr="008D1968">
              <w:trPr>
                <w:trHeight w:val="354"/>
              </w:trPr>
              <w:tc>
                <w:tcPr>
                  <w:tcW w:w="1161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1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FB153F" w:rsidRPr="00FB153F" w:rsidTr="008D1968">
              <w:trPr>
                <w:trHeight w:val="269"/>
              </w:trPr>
              <w:tc>
                <w:tcPr>
                  <w:tcW w:w="1161" w:type="dxa"/>
                  <w:vMerge/>
                  <w:tcBorders>
                    <w:left w:val="single" w:sz="36" w:space="0" w:color="auto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FB153F" w:rsidRDefault="00AC4266" w:rsidP="0027068D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26</w:t>
                  </w:r>
                  <w:r w:rsidR="00D4630C"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  <w:r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03</w:t>
                  </w:r>
                  <w:r w:rsidR="009A6FA3"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.20</w:t>
                  </w:r>
                  <w:r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F45095" w:rsidRPr="00FB153F" w:rsidRDefault="009A6FA3" w:rsidP="00F45095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20</w:t>
                  </w:r>
                  <w:r w:rsidR="0027068D"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  <w:r w:rsidR="00AC4266"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3</w:t>
                  </w:r>
                  <w:r w:rsidR="00E65FFC"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-</w:t>
                  </w:r>
                  <w:r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20</w:t>
                  </w:r>
                  <w:r w:rsidR="0027068D"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  <w:r w:rsidR="00AC4266"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FB153F" w:rsidRDefault="00D4630C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D4630C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hAnsi="Arial" w:cs="Arial"/>
                      <w:i/>
                      <w:sz w:val="18"/>
                      <w:szCs w:val="18"/>
                    </w:rPr>
                    <w:t>1</w:t>
                  </w:r>
                </w:p>
              </w:tc>
            </w:tr>
            <w:tr w:rsidR="00FB153F" w:rsidRPr="00FB153F" w:rsidTr="00BD0CBA">
              <w:trPr>
                <w:trHeight w:val="509"/>
              </w:trPr>
              <w:tc>
                <w:tcPr>
                  <w:tcW w:w="5822" w:type="dxa"/>
                  <w:gridSpan w:val="4"/>
                  <w:tcBorders>
                    <w:top w:val="single" w:sz="36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005" w:type="dxa"/>
                  <w:gridSpan w:val="4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FB153F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B153F"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CEVAP ANAHTARI</w:t>
                  </w:r>
                </w:p>
              </w:tc>
            </w:tr>
          </w:tbl>
          <w:p w:rsidR="00C23F99" w:rsidRPr="00FB153F" w:rsidRDefault="00C23F99" w:rsidP="00C23F9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EE2492" w:rsidRPr="00FB153F" w:rsidRDefault="00F56F12" w:rsidP="00EE2492">
      <w:pPr>
        <w:spacing w:after="0"/>
        <w:rPr>
          <w:rFonts w:ascii="Arial" w:hAnsi="Arial" w:cs="Arial"/>
        </w:rPr>
      </w:pPr>
      <w:r w:rsidRPr="00FB153F">
        <w:rPr>
          <w:rFonts w:ascii="Arial" w:hAnsi="Arial" w:cs="Arial"/>
        </w:rPr>
        <w:t>(</w:t>
      </w:r>
      <w:r w:rsidR="00AC4266" w:rsidRPr="00FB153F">
        <w:rPr>
          <w:rFonts w:ascii="Arial" w:hAnsi="Arial" w:cs="Arial"/>
        </w:rPr>
        <w:t>20</w:t>
      </w:r>
      <w:r w:rsidRPr="00FB153F">
        <w:rPr>
          <w:rFonts w:ascii="Arial" w:hAnsi="Arial" w:cs="Arial"/>
        </w:rPr>
        <w:t>x</w:t>
      </w:r>
      <w:r w:rsidR="00AC4266" w:rsidRPr="00FB153F">
        <w:rPr>
          <w:rFonts w:ascii="Arial" w:hAnsi="Arial" w:cs="Arial"/>
        </w:rPr>
        <w:t>5</w:t>
      </w:r>
      <w:r w:rsidRPr="00FB153F">
        <w:rPr>
          <w:rFonts w:ascii="Arial" w:hAnsi="Arial" w:cs="Arial"/>
        </w:rPr>
        <w:t>=</w:t>
      </w:r>
      <w:r w:rsidR="00AC4266" w:rsidRPr="00FB153F">
        <w:rPr>
          <w:rFonts w:ascii="Arial" w:hAnsi="Arial" w:cs="Arial"/>
        </w:rPr>
        <w:t>10</w:t>
      </w:r>
      <w:r w:rsidRPr="00FB153F">
        <w:rPr>
          <w:rFonts w:ascii="Arial" w:hAnsi="Arial" w:cs="Arial"/>
        </w:rPr>
        <w:t>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FB153F" w:rsidRPr="00FB153F" w:rsidTr="00E03C87">
        <w:trPr>
          <w:trHeight w:val="492"/>
        </w:trPr>
        <w:tc>
          <w:tcPr>
            <w:tcW w:w="5528" w:type="dxa"/>
          </w:tcPr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  <w:b/>
              </w:rPr>
              <w:t>Soru 1:</w:t>
            </w:r>
            <w:r w:rsidRPr="00FB153F">
              <w:rPr>
                <w:rFonts w:ascii="Arial" w:hAnsi="Arial" w:cs="Arial"/>
              </w:rPr>
              <w:t xml:space="preserve"> </w:t>
            </w:r>
            <w:r w:rsidRPr="00FB153F">
              <w:rPr>
                <w:rFonts w:ascii="Arial" w:hAnsi="Arial" w:cs="Arial"/>
                <w:b/>
              </w:rPr>
              <w:t xml:space="preserve">İstanbul'un Fethinin ekonomik açıda sebepleri sizce nelerdir? </w:t>
            </w:r>
            <w:r w:rsidRPr="00FB153F">
              <w:rPr>
                <w:rFonts w:ascii="Arial" w:hAnsi="Arial" w:cs="Arial"/>
              </w:rPr>
              <w:t>(</w:t>
            </w:r>
            <w:r w:rsidR="00AC4266" w:rsidRPr="00FB153F">
              <w:rPr>
                <w:rFonts w:ascii="Arial" w:hAnsi="Arial" w:cs="Arial"/>
              </w:rPr>
              <w:t>20</w:t>
            </w:r>
            <w:r w:rsidRPr="00FB153F">
              <w:rPr>
                <w:rFonts w:ascii="Arial" w:hAnsi="Arial" w:cs="Arial"/>
              </w:rPr>
              <w:t xml:space="preserve"> Puan)</w:t>
            </w:r>
            <w:r w:rsidRPr="00FB153F">
              <w:rPr>
                <w:rFonts w:ascii="Arial" w:hAnsi="Arial" w:cs="Arial"/>
                <w:b/>
              </w:rPr>
              <w:t xml:space="preserve">    </w:t>
            </w:r>
          </w:p>
          <w:p w:rsidR="00EE2492" w:rsidRPr="00FB153F" w:rsidRDefault="00EE2492" w:rsidP="00E03C87">
            <w:pPr>
              <w:rPr>
                <w:rFonts w:ascii="Arial" w:hAnsi="Arial" w:cs="Arial"/>
                <w:b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</w:rPr>
              <w:t>- Asya’yı Avrupa’ya bağlaması açısından jeopolitik önemi</w:t>
            </w:r>
            <w:r w:rsidRPr="00FB153F">
              <w:rPr>
                <w:rFonts w:ascii="Arial" w:hAnsi="Arial" w:cs="Arial"/>
              </w:rPr>
              <w:tab/>
            </w: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</w:rPr>
              <w:t>- İpek Yolu bitiminde olmasından dolayı ticari önemi</w:t>
            </w: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</w:p>
          <w:p w:rsidR="00B43FF7" w:rsidRPr="00FB153F" w:rsidRDefault="00B43FF7" w:rsidP="00B43FF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  <w:b/>
              </w:rPr>
              <w:t xml:space="preserve">Soru 2: Anadolu’da kurulan ilk Türkmen Beyliklerinin en önemli özelikleri nelerdir? </w:t>
            </w:r>
            <w:r w:rsidRPr="00FB153F">
              <w:rPr>
                <w:rFonts w:ascii="Arial" w:hAnsi="Arial" w:cs="Arial"/>
              </w:rPr>
              <w:t>(20 Puan)</w:t>
            </w:r>
          </w:p>
          <w:p w:rsidR="00B43FF7" w:rsidRPr="00FB153F" w:rsidRDefault="00B43FF7" w:rsidP="00B43FF7">
            <w:pPr>
              <w:rPr>
                <w:rFonts w:ascii="Arial" w:hAnsi="Arial" w:cs="Arial"/>
                <w:b/>
              </w:rPr>
            </w:pPr>
            <w:r w:rsidRPr="00FB153F">
              <w:rPr>
                <w:rFonts w:ascii="Arial" w:hAnsi="Arial" w:cs="Arial"/>
              </w:rPr>
              <w:t>Anadolu’yu fethedip Türkleşmesini sağlamışlardır</w:t>
            </w:r>
            <w:r w:rsidRPr="00FB153F">
              <w:rPr>
                <w:rFonts w:ascii="Arial" w:hAnsi="Arial" w:cs="Arial"/>
                <w:b/>
              </w:rPr>
              <w:t>.</w:t>
            </w: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  <w:b/>
              </w:rPr>
              <w:t xml:space="preserve"> </w:t>
            </w: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  <w:b/>
              </w:rPr>
              <w:t xml:space="preserve">Soru </w:t>
            </w:r>
            <w:r w:rsidR="00AC4266" w:rsidRPr="00FB153F">
              <w:rPr>
                <w:rFonts w:ascii="Arial" w:hAnsi="Arial" w:cs="Arial"/>
                <w:b/>
              </w:rPr>
              <w:t>3</w:t>
            </w:r>
            <w:r w:rsidRPr="00FB153F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FB153F">
              <w:rPr>
                <w:rFonts w:ascii="Arial" w:hAnsi="Arial" w:cs="Arial"/>
                <w:b/>
              </w:rPr>
              <w:t>Gazneli</w:t>
            </w:r>
            <w:proofErr w:type="spellEnd"/>
            <w:r w:rsidRPr="00FB153F">
              <w:rPr>
                <w:rFonts w:ascii="Arial" w:hAnsi="Arial" w:cs="Arial"/>
                <w:b/>
              </w:rPr>
              <w:t xml:space="preserve"> Mahmut'un Hindistan Seferlerinin en önemli sonuçları sizce hangileridir? </w:t>
            </w:r>
            <w:r w:rsidRPr="00FB153F">
              <w:rPr>
                <w:rFonts w:ascii="Arial" w:hAnsi="Arial" w:cs="Arial"/>
              </w:rPr>
              <w:t>(</w:t>
            </w:r>
            <w:r w:rsidR="00AC4266" w:rsidRPr="00FB153F">
              <w:rPr>
                <w:rFonts w:ascii="Arial" w:hAnsi="Arial" w:cs="Arial"/>
              </w:rPr>
              <w:t>20</w:t>
            </w:r>
            <w:r w:rsidRPr="00FB153F">
              <w:rPr>
                <w:rFonts w:ascii="Arial" w:hAnsi="Arial" w:cs="Arial"/>
              </w:rPr>
              <w:t xml:space="preserve"> Puan)</w:t>
            </w:r>
          </w:p>
          <w:p w:rsidR="00EE2492" w:rsidRPr="00FB153F" w:rsidRDefault="00EE2492" w:rsidP="00E03C87">
            <w:pPr>
              <w:rPr>
                <w:rFonts w:ascii="Arial" w:hAnsi="Arial" w:cs="Arial"/>
                <w:b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</w:rPr>
              <w:t>- Kuzey Hindistan Türk yönetimine girdi.</w:t>
            </w: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</w:rPr>
              <w:t>- Hindistan’da 1858 yılına kadar sürecek olan Türk yönetimi başladı.</w:t>
            </w: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</w:rPr>
              <w:t>- Hindistan’a İslamiyet gitti.</w:t>
            </w: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</w:rPr>
              <w:t>- Kast sistemine darbe vurdu</w:t>
            </w: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</w:rPr>
              <w:t>- Bugünkü Pakistan doğdu.</w:t>
            </w: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  <w:b/>
              </w:rPr>
              <w:t xml:space="preserve">Soru </w:t>
            </w:r>
            <w:r w:rsidR="00AC4266" w:rsidRPr="00FB153F">
              <w:rPr>
                <w:rFonts w:ascii="Arial" w:hAnsi="Arial" w:cs="Arial"/>
                <w:b/>
              </w:rPr>
              <w:t>4</w:t>
            </w:r>
            <w:r w:rsidRPr="00FB153F">
              <w:rPr>
                <w:rFonts w:ascii="Arial" w:hAnsi="Arial" w:cs="Arial"/>
                <w:b/>
              </w:rPr>
              <w:t xml:space="preserve">: </w:t>
            </w:r>
            <w:r w:rsidR="00677F4E">
              <w:rPr>
                <w:rFonts w:ascii="Arial" w:hAnsi="Arial" w:cs="Arial"/>
                <w:b/>
              </w:rPr>
              <w:t>1</w:t>
            </w:r>
            <w:bookmarkStart w:id="0" w:name="_GoBack"/>
            <w:bookmarkEnd w:id="0"/>
            <w:r w:rsidR="00AC4266" w:rsidRPr="00FB153F">
              <w:rPr>
                <w:rFonts w:ascii="Arial" w:hAnsi="Arial" w:cs="Arial"/>
                <w:b/>
              </w:rPr>
              <w:t>0</w:t>
            </w:r>
            <w:r w:rsidRPr="00FB153F">
              <w:rPr>
                <w:rFonts w:ascii="Arial" w:hAnsi="Arial" w:cs="Arial"/>
                <w:b/>
              </w:rPr>
              <w:t xml:space="preserve">71 </w:t>
            </w:r>
            <w:proofErr w:type="gramStart"/>
            <w:r w:rsidRPr="00FB153F">
              <w:rPr>
                <w:rFonts w:ascii="Arial" w:hAnsi="Arial" w:cs="Arial"/>
                <w:b/>
              </w:rPr>
              <w:t>Malazgirt  Savaşının</w:t>
            </w:r>
            <w:proofErr w:type="gramEnd"/>
            <w:r w:rsidRPr="00FB153F">
              <w:rPr>
                <w:rFonts w:ascii="Arial" w:hAnsi="Arial" w:cs="Arial"/>
                <w:b/>
              </w:rPr>
              <w:t xml:space="preserve"> Türkiye Tarihi açısından önemi sizce nedir? </w:t>
            </w:r>
            <w:r w:rsidRPr="00FB153F">
              <w:rPr>
                <w:rFonts w:ascii="Arial" w:hAnsi="Arial" w:cs="Arial"/>
              </w:rPr>
              <w:t>(</w:t>
            </w:r>
            <w:r w:rsidR="00AC4266" w:rsidRPr="00FB153F">
              <w:rPr>
                <w:rFonts w:ascii="Arial" w:hAnsi="Arial" w:cs="Arial"/>
              </w:rPr>
              <w:t>20</w:t>
            </w:r>
            <w:r w:rsidRPr="00FB153F">
              <w:rPr>
                <w:rFonts w:ascii="Arial" w:hAnsi="Arial" w:cs="Arial"/>
              </w:rPr>
              <w:t xml:space="preserve"> Puan)</w:t>
            </w:r>
          </w:p>
          <w:p w:rsidR="00EE2492" w:rsidRPr="00FB153F" w:rsidRDefault="00EE2492" w:rsidP="00E03C87">
            <w:pPr>
              <w:rPr>
                <w:rFonts w:ascii="Arial" w:hAnsi="Arial" w:cs="Arial"/>
                <w:b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</w:rPr>
              <w:t>Anadolu’nun kapıları Türklere açıldı.</w:t>
            </w: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  <w:b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  <w:b/>
              </w:rPr>
            </w:pPr>
            <w:r w:rsidRPr="00FB153F">
              <w:rPr>
                <w:rFonts w:ascii="Arial" w:hAnsi="Arial" w:cs="Arial"/>
                <w:b/>
              </w:rPr>
              <w:t xml:space="preserve">Soru </w:t>
            </w:r>
            <w:r w:rsidR="00AC4266" w:rsidRPr="00FB153F">
              <w:rPr>
                <w:rFonts w:ascii="Arial" w:hAnsi="Arial" w:cs="Arial"/>
                <w:b/>
              </w:rPr>
              <w:t>5</w:t>
            </w:r>
            <w:r w:rsidRPr="00FB153F">
              <w:rPr>
                <w:rFonts w:ascii="Arial" w:hAnsi="Arial" w:cs="Arial"/>
                <w:b/>
              </w:rPr>
              <w:t xml:space="preserve">: Osmanlıdaki Esnaf (lonca) Teşkilatın eğitim açısında önemi hakkında bilgi veriniz? </w:t>
            </w:r>
            <w:r w:rsidR="00F61FF7" w:rsidRPr="00FB153F">
              <w:rPr>
                <w:rFonts w:ascii="Arial" w:hAnsi="Arial" w:cs="Arial"/>
              </w:rPr>
              <w:t>(</w:t>
            </w:r>
            <w:r w:rsidR="00AC4266" w:rsidRPr="00FB153F">
              <w:rPr>
                <w:rFonts w:ascii="Arial" w:hAnsi="Arial" w:cs="Arial"/>
              </w:rPr>
              <w:t>20</w:t>
            </w:r>
            <w:r w:rsidR="00F61FF7" w:rsidRPr="00FB153F">
              <w:rPr>
                <w:rFonts w:ascii="Arial" w:hAnsi="Arial" w:cs="Arial"/>
              </w:rPr>
              <w:t xml:space="preserve"> Puan)</w:t>
            </w:r>
          </w:p>
          <w:p w:rsidR="00F61FF7" w:rsidRPr="00FB153F" w:rsidRDefault="00F61FF7" w:rsidP="00E03C87">
            <w:pPr>
              <w:rPr>
                <w:rFonts w:ascii="Arial" w:hAnsi="Arial" w:cs="Arial"/>
              </w:rPr>
            </w:pPr>
          </w:p>
          <w:p w:rsidR="00EE2492" w:rsidRPr="00FB153F" w:rsidRDefault="00EE2492" w:rsidP="00E03C87">
            <w:pPr>
              <w:rPr>
                <w:rFonts w:ascii="Arial" w:hAnsi="Arial" w:cs="Arial"/>
              </w:rPr>
            </w:pPr>
            <w:r w:rsidRPr="00FB153F">
              <w:rPr>
                <w:rFonts w:ascii="Arial" w:hAnsi="Arial" w:cs="Arial"/>
              </w:rPr>
              <w:t>- Halka mesleki eğitim verme çırak kalfa usta yetiştirme</w:t>
            </w:r>
          </w:p>
        </w:tc>
      </w:tr>
    </w:tbl>
    <w:p w:rsidR="00225DCC" w:rsidRPr="00FB153F" w:rsidRDefault="00225DCC" w:rsidP="00225DCC">
      <w:pPr>
        <w:rPr>
          <w:rFonts w:ascii="Arial" w:hAnsi="Arial" w:cs="Arial"/>
          <w:b/>
          <w:sz w:val="24"/>
          <w:szCs w:val="24"/>
        </w:rPr>
      </w:pPr>
    </w:p>
    <w:tbl>
      <w:tblPr>
        <w:tblW w:w="1074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4834"/>
        <w:gridCol w:w="2558"/>
      </w:tblGrid>
      <w:tr w:rsidR="00FB153F" w:rsidRPr="00FB153F" w:rsidTr="006906D2">
        <w:trPr>
          <w:trHeight w:val="97"/>
        </w:trPr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FB153F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B153F">
              <w:rPr>
                <w:rFonts w:ascii="Calibri" w:eastAsia="Times New Roman" w:hAnsi="Calibri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C0470AB" wp14:editId="01633414">
                  <wp:extent cx="1901588" cy="284144"/>
                  <wp:effectExtent l="0" t="0" r="0" b="190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şlıksız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448" cy="29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FB153F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FB153F" w:rsidRDefault="00AC4266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FB153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6</w:t>
            </w:r>
            <w:r w:rsidR="008361B2" w:rsidRPr="00FB153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</w:t>
            </w:r>
            <w:r w:rsidRPr="00FB153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/2024</w:t>
            </w:r>
            <w:proofErr w:type="gramEnd"/>
          </w:p>
        </w:tc>
      </w:tr>
      <w:tr w:rsidR="00FB153F" w:rsidRPr="00FB153F" w:rsidTr="006906D2">
        <w:trPr>
          <w:trHeight w:val="114"/>
        </w:trPr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B153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bi KILIÇ</w:t>
            </w:r>
          </w:p>
        </w:tc>
        <w:tc>
          <w:tcPr>
            <w:tcW w:w="4834" w:type="dxa"/>
            <w:vMerge/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B153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hmet KIHRI</w:t>
            </w:r>
          </w:p>
        </w:tc>
      </w:tr>
      <w:tr w:rsidR="00FB153F" w:rsidRPr="00FB153F" w:rsidTr="006906D2">
        <w:trPr>
          <w:trHeight w:val="70"/>
        </w:trPr>
        <w:tc>
          <w:tcPr>
            <w:tcW w:w="3351" w:type="dxa"/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4" w:type="dxa"/>
            <w:vMerge/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FB153F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FB153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Müdürü</w:t>
            </w:r>
          </w:p>
        </w:tc>
      </w:tr>
    </w:tbl>
    <w:p w:rsidR="00225DCC" w:rsidRPr="00FB153F" w:rsidRDefault="00225DCC" w:rsidP="00C33F91">
      <w:pPr>
        <w:tabs>
          <w:tab w:val="left" w:pos="3767"/>
        </w:tabs>
        <w:rPr>
          <w:rFonts w:ascii="Arial" w:hAnsi="Arial" w:cs="Arial"/>
        </w:rPr>
      </w:pPr>
    </w:p>
    <w:sectPr w:rsidR="00225DCC" w:rsidRPr="00FB153F" w:rsidSect="00C33F91">
      <w:pgSz w:w="11906" w:h="16838"/>
      <w:pgMar w:top="0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11472"/>
    <w:multiLevelType w:val="hybridMultilevel"/>
    <w:tmpl w:val="19D2EE58"/>
    <w:lvl w:ilvl="0" w:tplc="C90AFA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2"/>
    <w:rsid w:val="00010F4F"/>
    <w:rsid w:val="00014DEB"/>
    <w:rsid w:val="00021CA4"/>
    <w:rsid w:val="00024B62"/>
    <w:rsid w:val="000269B1"/>
    <w:rsid w:val="00053D25"/>
    <w:rsid w:val="00066740"/>
    <w:rsid w:val="0007050E"/>
    <w:rsid w:val="00080587"/>
    <w:rsid w:val="000A50E2"/>
    <w:rsid w:val="000D7F87"/>
    <w:rsid w:val="000E6579"/>
    <w:rsid w:val="000F061E"/>
    <w:rsid w:val="001411E9"/>
    <w:rsid w:val="00156BC7"/>
    <w:rsid w:val="00164E0A"/>
    <w:rsid w:val="00166CCE"/>
    <w:rsid w:val="001876A5"/>
    <w:rsid w:val="00187C9B"/>
    <w:rsid w:val="00187E00"/>
    <w:rsid w:val="001C3289"/>
    <w:rsid w:val="001D6326"/>
    <w:rsid w:val="002209C0"/>
    <w:rsid w:val="00221263"/>
    <w:rsid w:val="00225DCC"/>
    <w:rsid w:val="0023586C"/>
    <w:rsid w:val="0027056F"/>
    <w:rsid w:val="0027068D"/>
    <w:rsid w:val="00275E1F"/>
    <w:rsid w:val="00284422"/>
    <w:rsid w:val="00295D43"/>
    <w:rsid w:val="002960B6"/>
    <w:rsid w:val="002C286F"/>
    <w:rsid w:val="002D1985"/>
    <w:rsid w:val="002E2055"/>
    <w:rsid w:val="00313C62"/>
    <w:rsid w:val="00331904"/>
    <w:rsid w:val="00333333"/>
    <w:rsid w:val="00333E41"/>
    <w:rsid w:val="00340F39"/>
    <w:rsid w:val="003433E6"/>
    <w:rsid w:val="003713DF"/>
    <w:rsid w:val="0039442D"/>
    <w:rsid w:val="003A34A1"/>
    <w:rsid w:val="003A565F"/>
    <w:rsid w:val="003D684F"/>
    <w:rsid w:val="003F50F6"/>
    <w:rsid w:val="00405CDE"/>
    <w:rsid w:val="00405EEF"/>
    <w:rsid w:val="00437F87"/>
    <w:rsid w:val="0044428F"/>
    <w:rsid w:val="004677F3"/>
    <w:rsid w:val="00483E8F"/>
    <w:rsid w:val="004C26FF"/>
    <w:rsid w:val="004D11A1"/>
    <w:rsid w:val="004D1B60"/>
    <w:rsid w:val="005010D0"/>
    <w:rsid w:val="005051E8"/>
    <w:rsid w:val="00516DF7"/>
    <w:rsid w:val="005334D8"/>
    <w:rsid w:val="00553C97"/>
    <w:rsid w:val="0057323B"/>
    <w:rsid w:val="00586600"/>
    <w:rsid w:val="005A4668"/>
    <w:rsid w:val="005A7E1B"/>
    <w:rsid w:val="005B1069"/>
    <w:rsid w:val="005B702B"/>
    <w:rsid w:val="005D1DA2"/>
    <w:rsid w:val="005E633D"/>
    <w:rsid w:val="0060669E"/>
    <w:rsid w:val="00624B8A"/>
    <w:rsid w:val="0062623F"/>
    <w:rsid w:val="00626AB8"/>
    <w:rsid w:val="006751BE"/>
    <w:rsid w:val="00677F4E"/>
    <w:rsid w:val="00681CB5"/>
    <w:rsid w:val="006B35EF"/>
    <w:rsid w:val="006E4226"/>
    <w:rsid w:val="006F16B1"/>
    <w:rsid w:val="006F3194"/>
    <w:rsid w:val="00742476"/>
    <w:rsid w:val="007C6D1E"/>
    <w:rsid w:val="007E5504"/>
    <w:rsid w:val="00825FC2"/>
    <w:rsid w:val="008361B2"/>
    <w:rsid w:val="008B3FA0"/>
    <w:rsid w:val="008D1968"/>
    <w:rsid w:val="008D1DD9"/>
    <w:rsid w:val="00927AF1"/>
    <w:rsid w:val="00986265"/>
    <w:rsid w:val="009A515D"/>
    <w:rsid w:val="009A6FA3"/>
    <w:rsid w:val="009D5A55"/>
    <w:rsid w:val="009E2239"/>
    <w:rsid w:val="00A12C1A"/>
    <w:rsid w:val="00A32BD0"/>
    <w:rsid w:val="00A541C0"/>
    <w:rsid w:val="00AB1DF4"/>
    <w:rsid w:val="00AC4266"/>
    <w:rsid w:val="00AC6CE9"/>
    <w:rsid w:val="00B10771"/>
    <w:rsid w:val="00B127EA"/>
    <w:rsid w:val="00B14EC4"/>
    <w:rsid w:val="00B43FF7"/>
    <w:rsid w:val="00B52B3C"/>
    <w:rsid w:val="00B54E2C"/>
    <w:rsid w:val="00B6279F"/>
    <w:rsid w:val="00B651EF"/>
    <w:rsid w:val="00B65AD3"/>
    <w:rsid w:val="00B67FBF"/>
    <w:rsid w:val="00B72672"/>
    <w:rsid w:val="00BB1FCB"/>
    <w:rsid w:val="00BC2E7F"/>
    <w:rsid w:val="00BC779E"/>
    <w:rsid w:val="00BD749A"/>
    <w:rsid w:val="00BE05D2"/>
    <w:rsid w:val="00BE5741"/>
    <w:rsid w:val="00BF693C"/>
    <w:rsid w:val="00C23F99"/>
    <w:rsid w:val="00C24C9C"/>
    <w:rsid w:val="00C33F91"/>
    <w:rsid w:val="00C45665"/>
    <w:rsid w:val="00C52622"/>
    <w:rsid w:val="00C533DD"/>
    <w:rsid w:val="00C564B6"/>
    <w:rsid w:val="00C974A9"/>
    <w:rsid w:val="00CB25BB"/>
    <w:rsid w:val="00CC2223"/>
    <w:rsid w:val="00CE1633"/>
    <w:rsid w:val="00CF3CD8"/>
    <w:rsid w:val="00D1332E"/>
    <w:rsid w:val="00D1511E"/>
    <w:rsid w:val="00D21788"/>
    <w:rsid w:val="00D22902"/>
    <w:rsid w:val="00D261EA"/>
    <w:rsid w:val="00D4630C"/>
    <w:rsid w:val="00D61950"/>
    <w:rsid w:val="00DB3D10"/>
    <w:rsid w:val="00DC681B"/>
    <w:rsid w:val="00DE7524"/>
    <w:rsid w:val="00E05341"/>
    <w:rsid w:val="00E1345E"/>
    <w:rsid w:val="00E23D63"/>
    <w:rsid w:val="00E32B8E"/>
    <w:rsid w:val="00E45C7F"/>
    <w:rsid w:val="00E45E37"/>
    <w:rsid w:val="00E65FFC"/>
    <w:rsid w:val="00E915DC"/>
    <w:rsid w:val="00E91AB1"/>
    <w:rsid w:val="00EA3BA6"/>
    <w:rsid w:val="00EA6C78"/>
    <w:rsid w:val="00EB524A"/>
    <w:rsid w:val="00EE2492"/>
    <w:rsid w:val="00F20FD6"/>
    <w:rsid w:val="00F45095"/>
    <w:rsid w:val="00F56F12"/>
    <w:rsid w:val="00F61FF7"/>
    <w:rsid w:val="00FB153F"/>
    <w:rsid w:val="00FB248C"/>
    <w:rsid w:val="00FB5AF6"/>
    <w:rsid w:val="00FB70AD"/>
    <w:rsid w:val="00FD04CD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91AA-CAE3-4D29-9D0F-6CAAA4F8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NABİ KILIÇ</cp:lastModifiedBy>
  <cp:revision>85</cp:revision>
  <dcterms:created xsi:type="dcterms:W3CDTF">2015-11-11T15:53:00Z</dcterms:created>
  <dcterms:modified xsi:type="dcterms:W3CDTF">2024-10-17T12:06:00Z</dcterms:modified>
</cp:coreProperties>
</file>